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F6E4" w14:textId="7C0EC773" w:rsidR="006F4F7E" w:rsidRPr="004C6F3F" w:rsidRDefault="00001744" w:rsidP="00695D6A">
      <w:pPr>
        <w:spacing w:after="0"/>
        <w:jc w:val="both"/>
        <w:rPr>
          <w:rFonts w:ascii="Calibri" w:eastAsia="Calibri" w:hAnsi="Calibri" w:cs="Palatino Linotype"/>
          <w:b/>
          <w:i/>
          <w:szCs w:val="18"/>
          <w:lang w:eastAsia="ar-SA"/>
        </w:rPr>
      </w:pPr>
      <w:r w:rsidRPr="00001744">
        <w:t xml:space="preserve"> </w:t>
      </w:r>
    </w:p>
    <w:p w14:paraId="504B72D3" w14:textId="77777777" w:rsidR="009E11E8" w:rsidRDefault="009E13A0" w:rsidP="006F4F7E">
      <w:pPr>
        <w:suppressAutoHyphens/>
        <w:spacing w:after="0"/>
        <w:jc w:val="both"/>
        <w:rPr>
          <w:rFonts w:ascii="Calibri" w:eastAsia="Calibri" w:hAnsi="Calibri" w:cs="Palatino Linotype"/>
          <w:b/>
          <w:i/>
          <w:szCs w:val="18"/>
          <w:lang w:eastAsia="ar-SA"/>
        </w:rPr>
      </w:pP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Σχετικά με τη συμμετοχή του παιδιού σας στο πρόγραμμα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 ελέγχου εμβολιαστικής κάλυψης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, σας παρακαλούμε να συμπληρώσετε και να παραδώσετε</w:t>
      </w:r>
      <w:r w:rsidR="00001744" w:rsidRPr="00E876AE">
        <w:rPr>
          <w:rFonts w:ascii="Calibri" w:eastAsia="Calibri" w:hAnsi="Calibri" w:cs="Palatino Linotype"/>
          <w:b/>
          <w:i/>
          <w:szCs w:val="18"/>
          <w:lang w:eastAsia="ar-SA"/>
        </w:rPr>
        <w:t xml:space="preserve"> στον/στην εκπαιδευτικό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 xml:space="preserve"> έως </w:t>
      </w:r>
      <w:r w:rsidR="009E11E8">
        <w:rPr>
          <w:rFonts w:ascii="Calibri" w:eastAsia="Calibri" w:hAnsi="Calibri" w:cs="Palatino Linotype"/>
          <w:b/>
          <w:i/>
          <w:szCs w:val="18"/>
          <w:lang w:eastAsia="ar-SA"/>
        </w:rPr>
        <w:t xml:space="preserve">την </w:t>
      </w:r>
      <w:r w:rsidR="009E11E8" w:rsidRPr="009E11E8">
        <w:rPr>
          <w:rFonts w:ascii="Calibri" w:eastAsia="Calibri" w:hAnsi="Calibri" w:cs="Palatino Linotype"/>
          <w:b/>
          <w:i/>
          <w:sz w:val="32"/>
          <w:szCs w:val="24"/>
          <w:lang w:eastAsia="ar-SA"/>
        </w:rPr>
        <w:t>Παρασκευή 25/11/2022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, την παρακάτω δήλωση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 υπογεγραμμένη </w:t>
      </w:r>
    </w:p>
    <w:p w14:paraId="75AB54F4" w14:textId="2AF81AA6" w:rsidR="009E13A0" w:rsidRPr="00E876AE" w:rsidRDefault="009E11E8" w:rsidP="006F4F7E">
      <w:pPr>
        <w:suppressAutoHyphens/>
        <w:spacing w:after="0"/>
        <w:jc w:val="both"/>
        <w:rPr>
          <w:rFonts w:ascii="Calibri" w:eastAsia="Calibri" w:hAnsi="Calibri" w:cs="Palatino Linotype"/>
          <w:b/>
          <w:i/>
          <w:szCs w:val="18"/>
          <w:lang w:eastAsia="ar-SA"/>
        </w:rPr>
      </w:pPr>
      <w:r>
        <w:rPr>
          <w:rFonts w:ascii="Calibri" w:eastAsia="Calibri" w:hAnsi="Calibri" w:cs="Palatino Linotype"/>
          <w:b/>
          <w:i/>
          <w:szCs w:val="18"/>
          <w:lang w:eastAsia="ar-SA"/>
        </w:rPr>
        <w:t>Στην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 περίπτωση που επιθυμείτε τη συμμετοχή σας </w:t>
      </w:r>
      <w:r>
        <w:rPr>
          <w:rFonts w:ascii="Calibri" w:eastAsia="Calibri" w:hAnsi="Calibri" w:cs="Palatino Linotype"/>
          <w:b/>
          <w:i/>
          <w:szCs w:val="18"/>
          <w:lang w:eastAsia="ar-SA"/>
        </w:rPr>
        <w:t xml:space="preserve">παρακαλούμε 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να προσκομίσετε την ημέρα που υποδείχθηκε το Βιβλιάριο Υγείας του παιδιού σας </w:t>
      </w:r>
      <w:r w:rsidR="009E13A0" w:rsidRPr="00E876AE">
        <w:rPr>
          <w:rFonts w:ascii="Calibri" w:eastAsia="Calibri" w:hAnsi="Calibri" w:cs="Palatino Linotype"/>
          <w:b/>
          <w:i/>
          <w:szCs w:val="18"/>
          <w:lang w:eastAsia="ar-SA"/>
        </w:rPr>
        <w:t>.</w:t>
      </w:r>
    </w:p>
    <w:p w14:paraId="48E70376" w14:textId="1C2186EC" w:rsidR="00E876AE" w:rsidRPr="00E876AE" w:rsidRDefault="00891661" w:rsidP="009E13A0">
      <w:pPr>
        <w:suppressAutoHyphens/>
        <w:spacing w:after="0" w:line="240" w:lineRule="auto"/>
        <w:jc w:val="both"/>
        <w:rPr>
          <w:rFonts w:ascii="Calibri" w:eastAsia="Calibri" w:hAnsi="Calibri" w:cs="Palatino Linotype"/>
          <w:b/>
          <w:szCs w:val="18"/>
          <w:lang w:eastAsia="ar-SA"/>
        </w:rPr>
      </w:pPr>
      <w:r>
        <w:rPr>
          <w:rFonts w:ascii="Calibri" w:eastAsia="Calibri" w:hAnsi="Calibri" w:cs="Palatino Linotype"/>
          <w:b/>
          <w:noProof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5BF07" wp14:editId="5DC65115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619125" cy="390525"/>
                <wp:effectExtent l="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F4B0" w14:textId="77777777" w:rsidR="00E91D4F" w:rsidRDefault="00E91D4F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2770FE5" wp14:editId="2CA96802">
                                  <wp:extent cx="333375" cy="227301"/>
                                  <wp:effectExtent l="19050" t="0" r="0" b="0"/>
                                  <wp:docPr id="6" name="Εικόνα 6" descr="ÎÏÎ¿ÏÎ­Î»ÎµÏÎ¼Î± ÎµÎ¹ÎºÏÎ½Î±Ï Î³Î¹Î± scissors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ÎÏÎ¿ÏÎ­Î»ÎµÏÎ¼Î± ÎµÎ¹ÎºÏÎ½Î±Ï Î³Î¹Î± scissors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3559" t="22034" r="11864" b="27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2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5B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8.15pt;width:48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" filled="f" stroked="f">
                <v:textbox>
                  <w:txbxContent>
                    <w:p w14:paraId="27E8F4B0" w14:textId="77777777" w:rsidR="00E91D4F" w:rsidRDefault="00E91D4F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2770FE5" wp14:editId="2CA96802">
                            <wp:extent cx="333375" cy="227301"/>
                            <wp:effectExtent l="19050" t="0" r="0" b="0"/>
                            <wp:docPr id="6" name="Εικόνα 6" descr="ÎÏÎ¿ÏÎ­Î»ÎµÏÎ¼Î± ÎµÎ¹ÎºÏÎ½Î±Ï Î³Î¹Î± scissors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ÎÏÎ¿ÏÎ­Î»ÎµÏÎ¼Î± ÎµÎ¹ÎºÏÎ½Î±Ï Î³Î¹Î± scissors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3559" t="22034" r="11864" b="27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2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7C9238" w14:textId="44C9F312" w:rsidR="00E91D4F" w:rsidRPr="005A3CB6" w:rsidRDefault="00891661" w:rsidP="009E13A0">
      <w:pPr>
        <w:suppressAutoHyphens/>
        <w:spacing w:after="0" w:line="240" w:lineRule="auto"/>
        <w:jc w:val="both"/>
        <w:rPr>
          <w:rFonts w:ascii="Calibri" w:eastAsia="Calibri" w:hAnsi="Calibri" w:cs="Palatino Linotype"/>
          <w:b/>
          <w:szCs w:val="18"/>
          <w:lang w:eastAsia="ar-SA"/>
        </w:rPr>
      </w:pPr>
      <w:r>
        <w:rPr>
          <w:rFonts w:ascii="Calibri" w:eastAsia="Calibri" w:hAnsi="Calibri" w:cs="Palatino Linotype"/>
          <w:b/>
          <w:noProof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5393" wp14:editId="55915DD7">
                <wp:simplePos x="0" y="0"/>
                <wp:positionH relativeFrom="column">
                  <wp:posOffset>-266700</wp:posOffset>
                </wp:positionH>
                <wp:positionV relativeFrom="paragraph">
                  <wp:posOffset>93980</wp:posOffset>
                </wp:positionV>
                <wp:extent cx="737235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14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pt;margin-top:7.4pt;width:58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" strokeweight=".5pt">
                <v:stroke dashstyle="1 1" endcap="round"/>
              </v:shape>
            </w:pict>
          </mc:Fallback>
        </mc:AlternateContent>
      </w:r>
    </w:p>
    <w:p w14:paraId="03024BB5" w14:textId="77777777"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jc w:val="both"/>
        <w:rPr>
          <w:rFonts w:ascii="Calibri" w:eastAsia="Calibri" w:hAnsi="Calibri" w:cs="Palatino Linotype"/>
          <w:sz w:val="24"/>
          <w:szCs w:val="24"/>
          <w:lang w:eastAsia="ar-SA"/>
        </w:rPr>
      </w:pP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Ο/Η παρακάτω υπογεγραμμένος/η </w:t>
      </w: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……..…………..…………..…………..…………..…………..……………</w:t>
      </w:r>
      <w:r w:rsidR="00001744">
        <w:rPr>
          <w:rFonts w:ascii="Calibri" w:eastAsia="Calibri" w:hAnsi="Calibri" w:cs="Palatino Linotype"/>
          <w:sz w:val="16"/>
          <w:szCs w:val="16"/>
          <w:lang w:eastAsia="ar-SA"/>
        </w:rPr>
        <w:t>……………………</w:t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>γονέας/κηδεμόνας,  του/της μαθητή/-</w:t>
      </w:r>
      <w:proofErr w:type="spellStart"/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>τριας</w:t>
      </w:r>
      <w:proofErr w:type="spellEnd"/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 </w:t>
      </w: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……..…………..…………..…………..……………..…..………………………………………</w:t>
      </w:r>
      <w:r w:rsidR="00001744" w:rsidRPr="00001744">
        <w:rPr>
          <w:rFonts w:ascii="Calibri" w:eastAsia="Calibri" w:hAnsi="Calibri" w:cs="Palatino Linotype"/>
          <w:sz w:val="16"/>
          <w:szCs w:val="16"/>
          <w:lang w:eastAsia="ar-SA"/>
        </w:rPr>
        <w:t>…</w:t>
      </w:r>
      <w:r w:rsidR="00001744">
        <w:rPr>
          <w:rFonts w:ascii="Calibri" w:eastAsia="Calibri" w:hAnsi="Calibri" w:cs="Palatino Linotype"/>
          <w:sz w:val="16"/>
          <w:szCs w:val="16"/>
          <w:lang w:eastAsia="ar-SA"/>
        </w:rPr>
        <w:t>………………………………………</w:t>
      </w:r>
      <w:r w:rsidR="00001744" w:rsidRPr="00001744">
        <w:rPr>
          <w:rFonts w:ascii="Calibri" w:eastAsia="Calibri" w:hAnsi="Calibri" w:cs="Palatino Linotype"/>
          <w:sz w:val="16"/>
          <w:szCs w:val="16"/>
          <w:lang w:eastAsia="ar-SA"/>
        </w:rPr>
        <w:t>.</w:t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 δηλώνω ότι:  </w:t>
      </w:r>
    </w:p>
    <w:p w14:paraId="0A1F1EAC" w14:textId="1A9516ED" w:rsidR="009E13A0" w:rsidRPr="001442CF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jc w:val="both"/>
        <w:rPr>
          <w:rFonts w:ascii="Calibri" w:eastAsia="Calibri" w:hAnsi="Calibri" w:cs="Palatino Linotype"/>
          <w:bCs/>
          <w:sz w:val="24"/>
          <w:szCs w:val="24"/>
          <w:lang w:eastAsia="ar-SA"/>
        </w:rPr>
      </w:pPr>
      <w:r w:rsidRPr="009E13A0">
        <w:rPr>
          <w:rFonts w:ascii="Calibri" w:eastAsia="Calibri" w:hAnsi="Calibri" w:cs="Palatino Linotype"/>
          <w:b/>
          <w:sz w:val="24"/>
          <w:szCs w:val="24"/>
          <w:lang w:eastAsia="ar-SA"/>
        </w:rPr>
        <w:t xml:space="preserve">Επιθυμώ </w:t>
      </w:r>
      <w:r w:rsidR="002469A9">
        <w:rPr>
          <w:rFonts w:ascii="Calibri" w:eastAsia="Calibri" w:hAnsi="Calibri" w:cs="Palatino Linotype"/>
          <w:b/>
          <w:sz w:val="24"/>
          <w:szCs w:val="24"/>
          <w:lang w:eastAsia="ar-SA"/>
        </w:rPr>
        <w:tab/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να </w:t>
      </w:r>
      <w:r w:rsidR="00001744">
        <w:rPr>
          <w:rFonts w:ascii="Calibri" w:eastAsia="Calibri" w:hAnsi="Calibri" w:cs="Palatino Linotype"/>
          <w:sz w:val="24"/>
          <w:szCs w:val="24"/>
          <w:lang w:eastAsia="ar-SA"/>
        </w:rPr>
        <w:t xml:space="preserve">συμμετέχει το παιδί μου στο πρόγραμμα </w:t>
      </w:r>
      <w:r w:rsidR="009004F3" w:rsidRPr="009004F3">
        <w:rPr>
          <w:rFonts w:ascii="Calibri" w:eastAsia="Calibri" w:hAnsi="Calibri" w:cs="Palatino Linotype"/>
          <w:b/>
          <w:sz w:val="24"/>
          <w:szCs w:val="24"/>
          <w:lang w:eastAsia="ar-SA"/>
        </w:rPr>
        <w:t xml:space="preserve">ελέγχου εμβολιαστικής κάλυψης </w:t>
      </w:r>
      <w:r w:rsidR="005A3CB6" w:rsidRPr="009004F3">
        <w:rPr>
          <w:sz w:val="24"/>
          <w:szCs w:val="24"/>
        </w:rPr>
        <w:t xml:space="preserve">που θα διεξαχθεί </w:t>
      </w:r>
      <w:r w:rsidR="009E11E8">
        <w:rPr>
          <w:sz w:val="24"/>
          <w:szCs w:val="24"/>
        </w:rPr>
        <w:t xml:space="preserve">την </w:t>
      </w:r>
      <w:r w:rsidR="009E11E8" w:rsidRPr="00AD071E">
        <w:rPr>
          <w:b/>
          <w:bCs/>
          <w:sz w:val="24"/>
          <w:szCs w:val="24"/>
        </w:rPr>
        <w:t>Τετάρτη</w:t>
      </w:r>
      <w:r w:rsidR="005A3CB6" w:rsidRPr="00AD071E">
        <w:rPr>
          <w:b/>
          <w:bCs/>
          <w:sz w:val="24"/>
          <w:szCs w:val="24"/>
        </w:rPr>
        <w:t xml:space="preserve"> </w:t>
      </w:r>
      <w:r w:rsidR="009E11E8" w:rsidRPr="00AD071E">
        <w:rPr>
          <w:b/>
          <w:bCs/>
          <w:sz w:val="24"/>
          <w:szCs w:val="24"/>
        </w:rPr>
        <w:t>30/11</w:t>
      </w:r>
      <w:r w:rsidR="005A3CB6" w:rsidRPr="00AD071E">
        <w:rPr>
          <w:b/>
          <w:bCs/>
          <w:sz w:val="24"/>
          <w:szCs w:val="24"/>
        </w:rPr>
        <w:t>/20</w:t>
      </w:r>
      <w:r w:rsidR="009E11E8" w:rsidRPr="00AD071E">
        <w:rPr>
          <w:b/>
          <w:bCs/>
          <w:sz w:val="24"/>
          <w:szCs w:val="24"/>
        </w:rPr>
        <w:t>22</w:t>
      </w:r>
      <w:r w:rsidR="005A3CB6" w:rsidRPr="009004F3">
        <w:rPr>
          <w:sz w:val="24"/>
          <w:szCs w:val="24"/>
        </w:rPr>
        <w:t xml:space="preserve">   </w:t>
      </w:r>
      <w:r w:rsidR="001442CF" w:rsidRPr="009004F3">
        <w:rPr>
          <w:sz w:val="24"/>
          <w:szCs w:val="24"/>
        </w:rPr>
        <w:t>στο χώρο του σχολείου</w:t>
      </w:r>
      <w:r w:rsidR="001442CF">
        <w:t>.</w:t>
      </w:r>
    </w:p>
    <w:p w14:paraId="66E85DA3" w14:textId="77777777"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Calibri" w:hAnsi="Calibri" w:cs="Palatino Linotype"/>
          <w:sz w:val="24"/>
          <w:szCs w:val="24"/>
          <w:lang w:eastAsia="ar-SA"/>
        </w:rPr>
      </w:pP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>Ο Γονέας/Κηδεμόνας</w:t>
      </w:r>
    </w:p>
    <w:p w14:paraId="7B5D2D0A" w14:textId="77777777"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Calibri" w:hAnsi="Calibri" w:cs="Palatino Linotype"/>
          <w:sz w:val="24"/>
          <w:szCs w:val="24"/>
          <w:lang w:eastAsia="ar-SA"/>
        </w:rPr>
      </w:pPr>
    </w:p>
    <w:p w14:paraId="4095CCB2" w14:textId="77777777"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Times New Roman" w:hAnsi="Calibri" w:cs="Palatino Linotype"/>
          <w:sz w:val="18"/>
          <w:szCs w:val="18"/>
          <w:lang w:eastAsia="ar-SA"/>
        </w:rPr>
      </w:pP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..…………..…………………………………</w:t>
      </w:r>
      <w:r w:rsidRPr="009E13A0">
        <w:rPr>
          <w:rFonts w:ascii="Calibri" w:eastAsia="Times New Roman" w:hAnsi="Calibri" w:cs="Palatino Linotype"/>
          <w:sz w:val="18"/>
          <w:szCs w:val="18"/>
          <w:lang w:eastAsia="ar-SA"/>
        </w:rPr>
        <w:t xml:space="preserve"> </w:t>
      </w:r>
    </w:p>
    <w:p w14:paraId="4DDAB070" w14:textId="77777777" w:rsidR="00AE5536" w:rsidRPr="00470779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</w:pPr>
      <w:r w:rsidRPr="009E13A0">
        <w:rPr>
          <w:rFonts w:ascii="Calibri" w:eastAsia="Times New Roman" w:hAnsi="Calibri" w:cs="Palatino Linotype"/>
          <w:sz w:val="18"/>
          <w:szCs w:val="18"/>
          <w:lang w:eastAsia="ar-SA"/>
        </w:rPr>
        <w:t>(υπογραφή)</w:t>
      </w:r>
    </w:p>
    <w:sectPr w:rsidR="00AE5536" w:rsidRPr="00470779" w:rsidSect="00470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4982" w14:textId="77777777" w:rsidR="00464875" w:rsidRDefault="00464875" w:rsidP="00C923CD">
      <w:pPr>
        <w:spacing w:after="0" w:line="240" w:lineRule="auto"/>
      </w:pPr>
      <w:r>
        <w:separator/>
      </w:r>
    </w:p>
  </w:endnote>
  <w:endnote w:type="continuationSeparator" w:id="0">
    <w:p w14:paraId="20C3F080" w14:textId="77777777" w:rsidR="00464875" w:rsidRDefault="00464875" w:rsidP="00C9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E1D2" w14:textId="77777777" w:rsidR="00464875" w:rsidRDefault="00464875" w:rsidP="00C923CD">
      <w:pPr>
        <w:spacing w:after="0" w:line="240" w:lineRule="auto"/>
      </w:pPr>
      <w:r>
        <w:separator/>
      </w:r>
    </w:p>
  </w:footnote>
  <w:footnote w:type="continuationSeparator" w:id="0">
    <w:p w14:paraId="561278EE" w14:textId="77777777" w:rsidR="00464875" w:rsidRDefault="00464875" w:rsidP="00C9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79"/>
    <w:rsid w:val="00001744"/>
    <w:rsid w:val="00067F14"/>
    <w:rsid w:val="00076A39"/>
    <w:rsid w:val="00106FB2"/>
    <w:rsid w:val="001401EF"/>
    <w:rsid w:val="001442CF"/>
    <w:rsid w:val="001725F8"/>
    <w:rsid w:val="0018020F"/>
    <w:rsid w:val="001C0A47"/>
    <w:rsid w:val="002469A9"/>
    <w:rsid w:val="002909D3"/>
    <w:rsid w:val="002F0ECB"/>
    <w:rsid w:val="002F67B0"/>
    <w:rsid w:val="00324ECD"/>
    <w:rsid w:val="003701CF"/>
    <w:rsid w:val="003C3C4D"/>
    <w:rsid w:val="00464875"/>
    <w:rsid w:val="00470779"/>
    <w:rsid w:val="00483649"/>
    <w:rsid w:val="004A6088"/>
    <w:rsid w:val="004C6F3F"/>
    <w:rsid w:val="005A2E15"/>
    <w:rsid w:val="005A3CB6"/>
    <w:rsid w:val="005B4297"/>
    <w:rsid w:val="006219F3"/>
    <w:rsid w:val="006270ED"/>
    <w:rsid w:val="00673E6C"/>
    <w:rsid w:val="0068402C"/>
    <w:rsid w:val="00695D6A"/>
    <w:rsid w:val="006B032A"/>
    <w:rsid w:val="006F4F7E"/>
    <w:rsid w:val="006F4FBA"/>
    <w:rsid w:val="00722287"/>
    <w:rsid w:val="00743B39"/>
    <w:rsid w:val="00754E9B"/>
    <w:rsid w:val="00767995"/>
    <w:rsid w:val="007D45CE"/>
    <w:rsid w:val="008029CF"/>
    <w:rsid w:val="00857333"/>
    <w:rsid w:val="008758CD"/>
    <w:rsid w:val="00891661"/>
    <w:rsid w:val="009004F3"/>
    <w:rsid w:val="00913500"/>
    <w:rsid w:val="00926493"/>
    <w:rsid w:val="009E11E8"/>
    <w:rsid w:val="009E13A0"/>
    <w:rsid w:val="00A35D4A"/>
    <w:rsid w:val="00AD071E"/>
    <w:rsid w:val="00AE5536"/>
    <w:rsid w:val="00AE7135"/>
    <w:rsid w:val="00AF3D08"/>
    <w:rsid w:val="00C05189"/>
    <w:rsid w:val="00C16BD7"/>
    <w:rsid w:val="00C1732F"/>
    <w:rsid w:val="00C6766D"/>
    <w:rsid w:val="00C70EE3"/>
    <w:rsid w:val="00C73BD5"/>
    <w:rsid w:val="00C83C01"/>
    <w:rsid w:val="00C923CD"/>
    <w:rsid w:val="00D826C8"/>
    <w:rsid w:val="00DC08E0"/>
    <w:rsid w:val="00E030CE"/>
    <w:rsid w:val="00E83330"/>
    <w:rsid w:val="00E876AE"/>
    <w:rsid w:val="00E91D4F"/>
    <w:rsid w:val="00EA6023"/>
    <w:rsid w:val="00F00B8D"/>
    <w:rsid w:val="00F51CAD"/>
    <w:rsid w:val="00F8348C"/>
    <w:rsid w:val="00F92C3A"/>
    <w:rsid w:val="00F96C0F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564FE"/>
  <w15:docId w15:val="{7EFB03E7-BA5C-4574-BF0B-D871635D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07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2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923CD"/>
  </w:style>
  <w:style w:type="paragraph" w:styleId="a5">
    <w:name w:val="footer"/>
    <w:basedOn w:val="a"/>
    <w:link w:val="Char1"/>
    <w:uiPriority w:val="99"/>
    <w:unhideWhenUsed/>
    <w:rsid w:val="00C92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923CD"/>
  </w:style>
  <w:style w:type="character" w:styleId="a6">
    <w:name w:val="Placeholder Text"/>
    <w:basedOn w:val="a0"/>
    <w:uiPriority w:val="99"/>
    <w:semiHidden/>
    <w:rsid w:val="00C9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FBB3-CDFB-4375-92FF-61BAEC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sopoulos</dc:creator>
  <cp:lastModifiedBy>Euri Hatji</cp:lastModifiedBy>
  <cp:revision>2</cp:revision>
  <dcterms:created xsi:type="dcterms:W3CDTF">2022-11-22T11:41:00Z</dcterms:created>
  <dcterms:modified xsi:type="dcterms:W3CDTF">2022-11-22T11:41:00Z</dcterms:modified>
</cp:coreProperties>
</file>